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B1DC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427F5C7" wp14:editId="7C0CA44A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B8AC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F80A0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BEC7064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E5EA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5D3C406" w14:textId="77777777" w:rsidR="00E5093B" w:rsidRDefault="00E5093B" w:rsidP="00B23959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95EFC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  <w:p w14:paraId="353DCEC7" w14:textId="77777777" w:rsidR="00E5093B" w:rsidRPr="00DE5A75" w:rsidRDefault="00E5093B" w:rsidP="00B23959">
                                <w:pPr>
                                  <w:spacing w:before="14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14:paraId="1F326B0E" w14:textId="77777777" w:rsidR="00E5093B" w:rsidRPr="00DE5A75" w:rsidRDefault="00E5093B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eastAsia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14:paraId="6C41CBDA" w14:textId="77777777" w:rsidR="00E5093B" w:rsidRDefault="00E5093B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14:paraId="33366D3F" w14:textId="77777777" w:rsidR="00E5093B" w:rsidRDefault="00E5093B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E049" id="Group 198" o:spid="_x0000_s1026" style="position:absolute;margin-left:2.8pt;margin-top:-23.4pt;width:487pt;height:697.7pt;z-index:-251664896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E5093B" w:rsidRDefault="00E5093B" w:rsidP="00B23959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:rsidR="00E5093B" w:rsidRDefault="00E5093B" w:rsidP="00B23959">
                          <w:pPr>
                            <w:textDirection w:val="btLr"/>
                          </w:pPr>
                        </w:p>
                        <w:p w:rsidR="00E5093B" w:rsidRPr="00DE5A75" w:rsidRDefault="00E5093B" w:rsidP="00B23959">
                          <w:pPr>
                            <w:spacing w:before="14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:rsidR="00E5093B" w:rsidRPr="00DE5A75" w:rsidRDefault="00E5093B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eastAsia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:rsidR="00E5093B" w:rsidRDefault="00E5093B" w:rsidP="00B23959">
                          <w:pPr>
                            <w:jc w:val="center"/>
                            <w:textDirection w:val="btLr"/>
                          </w:pPr>
                        </w:p>
                        <w:p w:rsidR="00E5093B" w:rsidRDefault="00E5093B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C07924A" wp14:editId="1983C779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ABFCAC" w14:textId="77777777" w:rsidR="00E5093B" w:rsidRDefault="00E5093B" w:rsidP="00B2395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C4C34" id="Rectangle 309" o:spid="_x0000_s1137" style="position:absolute;margin-left:74pt;margin-top:57pt;width:167.45pt;height:181.85pt;z-index:-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E5093B" w:rsidRDefault="00E5093B" w:rsidP="00B2395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F883556" wp14:editId="57730FEA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14:paraId="62C431CB" w14:textId="77777777"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365E98" wp14:editId="64D7DE35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14:paraId="1BB726A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749429" wp14:editId="3B64BADE">
                <wp:simplePos x="0" y="0"/>
                <wp:positionH relativeFrom="column">
                  <wp:posOffset>166873</wp:posOffset>
                </wp:positionH>
                <wp:positionV relativeFrom="paragraph">
                  <wp:posOffset>249555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CC0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3.15pt;margin-top:19.65pt;width:3pt;height:45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61A58D" wp14:editId="1718CFF7">
                <wp:simplePos x="0" y="0"/>
                <wp:positionH relativeFrom="column">
                  <wp:posOffset>6072505</wp:posOffset>
                </wp:positionH>
                <wp:positionV relativeFrom="paragraph">
                  <wp:posOffset>30607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DFBB9" id="Straight Arrow Connector 195" o:spid="_x0000_s1026" type="#_x0000_t32" style="position:absolute;margin-left:478.15pt;margin-top:24.1pt;width:3pt;height:45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</w:p>
    <w:p w14:paraId="5C533381" w14:textId="77777777" w:rsidR="00B23959" w:rsidRDefault="008E7B3B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EF03FC" wp14:editId="45789870">
                <wp:simplePos x="0" y="0"/>
                <wp:positionH relativeFrom="column">
                  <wp:posOffset>162475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6FB69" id="Straight Arrow Connector 194" o:spid="_x0000_s1026" type="#_x0000_t32" style="position:absolute;margin-left:12.8pt;margin-top:.75pt;width:1pt;height:46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QdS8U+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 w:rsidR="00B23959">
        <w:t xml:space="preserve">  </w:t>
      </w:r>
    </w:p>
    <w:p w14:paraId="7EEBBD57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3E7CDBE0" wp14:editId="570BFC63">
            <wp:simplePos x="0" y="0"/>
            <wp:positionH relativeFrom="column">
              <wp:posOffset>2420620</wp:posOffset>
            </wp:positionH>
            <wp:positionV relativeFrom="paragraph">
              <wp:posOffset>20637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BBED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7664C0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A805CC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974E24A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41A052E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5457672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DE3DE8" wp14:editId="45F99BE3">
                <wp:simplePos x="0" y="0"/>
                <wp:positionH relativeFrom="column">
                  <wp:posOffset>1064882</wp:posOffset>
                </wp:positionH>
                <wp:positionV relativeFrom="paragraph">
                  <wp:posOffset>132715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C7E45" w14:textId="77777777" w:rsidR="00E5093B" w:rsidRPr="00ED7228" w:rsidRDefault="00E5093B" w:rsidP="00ED7228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3A05031F" w14:textId="77777777" w:rsidR="00E5093B" w:rsidRPr="00ED7228" w:rsidRDefault="00E5093B" w:rsidP="00B23959">
                            <w:pPr>
                              <w:spacing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6D557EDF" w14:textId="77777777" w:rsidR="00E5093B" w:rsidRDefault="00E5093B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14:paraId="03F11D36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138" style="position:absolute;margin-left:83.85pt;margin-top:10.45pt;width:331.2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" filled="f" stroked="f">
                <v:textbox inset="2.53958mm,1.2694mm,2.53958mm,1.2694mm">
                  <w:txbxContent>
                    <w:p w:rsidR="00E5093B" w:rsidRPr="00ED7228" w:rsidRDefault="00E5093B" w:rsidP="00ED7228">
                      <w:pPr>
                        <w:spacing w:line="311" w:lineRule="auto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:rsidR="00E5093B" w:rsidRPr="00ED7228" w:rsidRDefault="00E5093B" w:rsidP="00B23959">
                      <w:pPr>
                        <w:spacing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:rsidR="00E5093B" w:rsidRDefault="00E5093B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4DDF13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17BCA48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150C1D4D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DE2C8F" wp14:editId="4D60334E">
                <wp:simplePos x="0" y="0"/>
                <wp:positionH relativeFrom="margin">
                  <wp:posOffset>-1133475</wp:posOffset>
                </wp:positionH>
                <wp:positionV relativeFrom="paragraph">
                  <wp:posOffset>211455</wp:posOffset>
                </wp:positionV>
                <wp:extent cx="7743825" cy="1419225"/>
                <wp:effectExtent l="0" t="0" r="0" b="952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25B40" w14:textId="77777777" w:rsidR="00E5093B" w:rsidRPr="00ED7228" w:rsidRDefault="00FB420B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Work Breakdown Structure</w:t>
                            </w:r>
                          </w:p>
                          <w:p w14:paraId="0C13838A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14:paraId="63A9FE14" w14:textId="77777777" w:rsidR="00E5093B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  <w:p w14:paraId="0B8520E8" w14:textId="77777777" w:rsidR="00E5093B" w:rsidRPr="00130B74" w:rsidRDefault="00E5093B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Phiên bản</w:t>
                            </w:r>
                            <w:r w:rsidRPr="00130B74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 xml:space="preserve"> </w:t>
                            </w:r>
                            <w:r w:rsidR="00FB420B">
                              <w:rPr>
                                <w:rFonts w:cs="Times New Roman"/>
                                <w:b/>
                                <w:sz w:val="28"/>
                                <w:szCs w:val="44"/>
                              </w:rPr>
                              <w:t>0.1</w:t>
                            </w:r>
                          </w:p>
                          <w:p w14:paraId="0D4C1D61" w14:textId="77777777" w:rsidR="00E5093B" w:rsidRPr="00ED7228" w:rsidRDefault="00E5093B" w:rsidP="00130B74">
                            <w:pPr>
                              <w:textDirection w:val="btL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498E" id="Rectangle 191" o:spid="_x0000_s1139" style="position:absolute;margin-left:-89.25pt;margin-top:16.65pt;width:609.75pt;height:111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" filled="f" stroked="f">
                <v:textbox inset="2.53958mm,1.2694mm,2.53958mm,1.2694mm">
                  <w:txbxContent>
                    <w:p w:rsidR="00E5093B" w:rsidRPr="00ED7228" w:rsidRDefault="00FB420B" w:rsidP="00B23959">
                      <w:pPr>
                        <w:ind w:left="1200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Work Breakdown Structure</w:t>
                      </w:r>
                    </w:p>
                    <w:p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:rsidR="00E5093B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  <w:p w:rsidR="00E5093B" w:rsidRPr="00130B74" w:rsidRDefault="00E5093B" w:rsidP="00ED7228">
                      <w:pPr>
                        <w:ind w:left="1200"/>
                        <w:jc w:val="center"/>
                        <w:textDirection w:val="btLr"/>
                        <w:rPr>
                          <w:rFonts w:cs="Times New Roman"/>
                          <w:b/>
                          <w:sz w:val="28"/>
                          <w:szCs w:val="4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Phiên bản</w:t>
                      </w:r>
                      <w:r w:rsidRPr="00130B74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 xml:space="preserve"> </w:t>
                      </w:r>
                      <w:r w:rsidR="00FB420B">
                        <w:rPr>
                          <w:rFonts w:cs="Times New Roman"/>
                          <w:b/>
                          <w:sz w:val="28"/>
                          <w:szCs w:val="44"/>
                        </w:rPr>
                        <w:t>0.1</w:t>
                      </w:r>
                    </w:p>
                    <w:p w:rsidR="00E5093B" w:rsidRPr="00ED7228" w:rsidRDefault="00E5093B" w:rsidP="00130B74">
                      <w:pPr>
                        <w:textDirection w:val="btL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CCD117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287E2916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0AFB00A5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A5470A3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74720DFB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68F3E2F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0516F69" w14:textId="77777777" w:rsidR="00B23959" w:rsidRDefault="00B23959" w:rsidP="00B23959">
      <w:pPr>
        <w:tabs>
          <w:tab w:val="left" w:pos="2160"/>
        </w:tabs>
        <w:spacing w:line="360" w:lineRule="auto"/>
      </w:pPr>
    </w:p>
    <w:p w14:paraId="5F2BDCEB" w14:textId="77777777" w:rsidR="00B23959" w:rsidRDefault="008E7B3B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9D0A81" wp14:editId="69A8E887">
                <wp:simplePos x="0" y="0"/>
                <wp:positionH relativeFrom="margin">
                  <wp:posOffset>2343218</wp:posOffset>
                </wp:positionH>
                <wp:positionV relativeFrom="paragraph">
                  <wp:posOffset>140016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C73FE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2F7AC199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361DAC2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2C120597" w14:textId="77777777" w:rsidR="00E5093B" w:rsidRPr="00DE5A75" w:rsidRDefault="00E5093B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17934" id="Rectangle 190" o:spid="_x0000_s1140" style="position:absolute;margin-left:184.5pt;margin-top:11pt;width:273.4pt;height:122.2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IBuAIAALw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" filled="f" stroked="f">
                <v:textbox inset="2.53958mm,1.2694mm,2.53958mm,1.2694mm">
                  <w:txbxContent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:rsidR="00E5093B" w:rsidRPr="00DE5A75" w:rsidRDefault="00E5093B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C7120B" w14:textId="77777777" w:rsidR="00680C2A" w:rsidRDefault="00680C2A" w:rsidP="00ED7228">
      <w:pPr>
        <w:tabs>
          <w:tab w:val="left" w:pos="2160"/>
        </w:tabs>
        <w:spacing w:line="360" w:lineRule="auto"/>
      </w:pPr>
    </w:p>
    <w:p w14:paraId="600BEE56" w14:textId="77777777" w:rsidR="008E7B3B" w:rsidRDefault="00680C2A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44C337E0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0437607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713A25E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1748AFFD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D7204" wp14:editId="233BB74E">
                <wp:simplePos x="0" y="0"/>
                <wp:positionH relativeFrom="column">
                  <wp:posOffset>1537871</wp:posOffset>
                </wp:positionH>
                <wp:positionV relativeFrom="paragraph">
                  <wp:posOffset>201000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AA78D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29AB844" w14:textId="77777777" w:rsidR="00E5093B" w:rsidRPr="00DE5A75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649C060E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0A142DE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558F1B2F" w14:textId="77777777" w:rsidR="00E5093B" w:rsidRDefault="00E5093B" w:rsidP="00B23959">
                            <w:pPr>
                              <w:spacing w:before="14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6E12C06C" w14:textId="77777777" w:rsidR="00E5093B" w:rsidRDefault="00E5093B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3DAE" id="Rectangle 189" o:spid="_x0000_s1141" style="position:absolute;margin-left:121.1pt;margin-top:15.85pt;width:263.75pt;height:59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" filled="f" stroked="f">
                <v:textbox inset="2.53958mm,1.2694mm,2.53958mm,1.2694mm">
                  <w:txbxContent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Pr="00DE5A75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E5093B" w:rsidRDefault="00E5093B" w:rsidP="00B23959">
                      <w:pPr>
                        <w:spacing w:before="14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:rsidR="00E5093B" w:rsidRDefault="00E5093B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A944D75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</w:p>
    <w:p w14:paraId="066C6576" w14:textId="77777777" w:rsidR="008E7B3B" w:rsidRDefault="008E7B3B" w:rsidP="00680C2A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F3F97C" wp14:editId="5EB6F531">
                <wp:simplePos x="0" y="0"/>
                <wp:positionH relativeFrom="column">
                  <wp:posOffset>2088299</wp:posOffset>
                </wp:positionH>
                <wp:positionV relativeFrom="paragraph">
                  <wp:posOffset>531495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E1A10" id="Straight Arrow Connector 188" o:spid="_x0000_s1026" type="#_x0000_t32" style="position:absolute;margin-left:164.45pt;margin-top:41.85pt;width:161pt;height:3pt;rotation:18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GVCz6jhAAAACQ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14:paraId="077D1F2F" w14:textId="77777777" w:rsidR="00D42BEB" w:rsidRPr="00ED7228" w:rsidRDefault="00680C2A" w:rsidP="00680C2A">
      <w:pPr>
        <w:rPr>
          <w:noProof/>
        </w:rPr>
      </w:pPr>
      <w:r w:rsidRPr="005912F5">
        <w:rPr>
          <w:rFonts w:cs="Times New Roman"/>
          <w:b/>
          <w:noProof/>
          <w:sz w:val="36"/>
          <w:szCs w:val="36"/>
        </w:rPr>
        <w:lastRenderedPageBreak/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46754D" w14:paraId="5348C8B1" w14:textId="77777777" w:rsidTr="0046754D">
        <w:tc>
          <w:tcPr>
            <w:tcW w:w="2312" w:type="dxa"/>
            <w:shd w:val="clear" w:color="auto" w:fill="000000" w:themeFill="text1"/>
          </w:tcPr>
          <w:p w14:paraId="66221435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shd w:val="clear" w:color="auto" w:fill="000000" w:themeFill="text1"/>
          </w:tcPr>
          <w:p w14:paraId="446E0FB1" w14:textId="77777777" w:rsidR="0046754D" w:rsidRPr="00CF3906" w:rsidRDefault="0046754D" w:rsidP="0046754D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shd w:val="clear" w:color="auto" w:fill="000000" w:themeFill="text1"/>
          </w:tcPr>
          <w:p w14:paraId="4D5CDC5B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 w:rsidRPr="00CF3906"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shd w:val="clear" w:color="auto" w:fill="000000" w:themeFill="text1"/>
          </w:tcPr>
          <w:p w14:paraId="7E7E6DD7" w14:textId="77777777" w:rsidR="0046754D" w:rsidRPr="00CF3906" w:rsidRDefault="0046754D" w:rsidP="00680C2A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46754D" w14:paraId="3E3DB0E7" w14:textId="77777777" w:rsidTr="0046754D">
        <w:tc>
          <w:tcPr>
            <w:tcW w:w="2312" w:type="dxa"/>
          </w:tcPr>
          <w:p w14:paraId="2A48043F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  <w:r w:rsidRPr="00DE5A75"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</w:tcPr>
          <w:p w14:paraId="27D7A57A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14:paraId="16F402D4" w14:textId="77777777" w:rsidR="0046754D" w:rsidRPr="00DE5A75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</w:tcPr>
          <w:p w14:paraId="2A1D39C3" w14:textId="77777777" w:rsidR="0046754D" w:rsidRPr="00DE5A75" w:rsidRDefault="0046754D" w:rsidP="00DE5A75">
            <w:pPr>
              <w:rPr>
                <w:rFonts w:cs="Times New Roman"/>
                <w:noProof/>
                <w:szCs w:val="24"/>
              </w:rPr>
            </w:pPr>
          </w:p>
        </w:tc>
      </w:tr>
      <w:tr w:rsidR="0046754D" w14:paraId="48062588" w14:textId="77777777" w:rsidTr="0046754D">
        <w:tc>
          <w:tcPr>
            <w:tcW w:w="2312" w:type="dxa"/>
          </w:tcPr>
          <w:p w14:paraId="5FB85732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129" w:type="dxa"/>
          </w:tcPr>
          <w:p w14:paraId="3DF60BBB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</w:tcPr>
          <w:p w14:paraId="232CD45C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</w:tcPr>
          <w:p w14:paraId="09DB9595" w14:textId="77777777" w:rsidR="0046754D" w:rsidRPr="00A30801" w:rsidRDefault="0046754D" w:rsidP="00680C2A">
            <w:pPr>
              <w:rPr>
                <w:rFonts w:cs="Times New Roman"/>
                <w:noProof/>
                <w:szCs w:val="24"/>
              </w:rPr>
            </w:pPr>
          </w:p>
        </w:tc>
      </w:tr>
      <w:tr w:rsidR="0046754D" w14:paraId="6CDAA956" w14:textId="77777777" w:rsidTr="0046754D">
        <w:tc>
          <w:tcPr>
            <w:tcW w:w="2312" w:type="dxa"/>
          </w:tcPr>
          <w:p w14:paraId="2EDAB949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</w:tcPr>
          <w:p w14:paraId="1802E80F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</w:tcPr>
          <w:p w14:paraId="428D4650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</w:tcPr>
          <w:p w14:paraId="40CF541D" w14:textId="77777777" w:rsidR="0046754D" w:rsidRPr="005912F5" w:rsidRDefault="0046754D" w:rsidP="00680C2A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1B9F290D" w14:textId="77777777" w:rsidR="00680C2A" w:rsidRDefault="00680C2A" w:rsidP="00680C2A">
      <w:pPr>
        <w:rPr>
          <w:rFonts w:cs="Times New Roman"/>
          <w:noProof/>
          <w:sz w:val="28"/>
          <w:szCs w:val="28"/>
        </w:rPr>
      </w:pPr>
    </w:p>
    <w:p w14:paraId="43F6A546" w14:textId="77777777" w:rsidR="00AA2F82" w:rsidRDefault="001B5937" w:rsidP="00AA2F82">
      <w:pPr>
        <w:rPr>
          <w:rFonts w:cs="Times New Roman"/>
          <w:b/>
          <w:noProof/>
          <w:sz w:val="36"/>
          <w:szCs w:val="36"/>
        </w:rPr>
      </w:pPr>
      <w:r w:rsidRPr="001B5937">
        <w:rPr>
          <w:rFonts w:cs="Times New Roman"/>
          <w:b/>
          <w:noProof/>
          <w:sz w:val="36"/>
          <w:szCs w:val="36"/>
        </w:rPr>
        <w:br w:type="page"/>
      </w:r>
      <w:r w:rsidR="00A30801">
        <w:rPr>
          <w:rFonts w:cs="Times New Roman"/>
          <w:b/>
          <w:noProof/>
          <w:sz w:val="36"/>
          <w:szCs w:val="36"/>
        </w:rPr>
        <w:lastRenderedPageBreak/>
        <w:t>Nguồn t</w:t>
      </w:r>
      <w:r w:rsidR="00AA2F82">
        <w:rPr>
          <w:rFonts w:cs="Times New Roman"/>
          <w:b/>
          <w:noProof/>
          <w:sz w:val="36"/>
          <w:szCs w:val="36"/>
        </w:rPr>
        <w:t>ham khảo</w:t>
      </w:r>
    </w:p>
    <w:p w14:paraId="682F4831" w14:textId="77777777" w:rsidR="00AA2F82" w:rsidRDefault="00AA2F82">
      <w:pPr>
        <w:rPr>
          <w:rFonts w:cs="Times New Roman"/>
          <w:b/>
          <w:noProof/>
          <w:sz w:val="36"/>
          <w:szCs w:val="36"/>
        </w:rPr>
      </w:pPr>
      <w:r>
        <w:rPr>
          <w:rFonts w:cs="Times New Roman"/>
          <w:b/>
          <w:noProof/>
          <w:sz w:val="36"/>
          <w:szCs w:val="36"/>
        </w:rPr>
        <w:br w:type="page"/>
      </w:r>
    </w:p>
    <w:p w14:paraId="78F170DD" w14:textId="77777777" w:rsidR="005912F5" w:rsidRPr="001B5937" w:rsidRDefault="005912F5">
      <w:pPr>
        <w:rPr>
          <w:rFonts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183D228" w14:textId="77777777" w:rsidR="00B23959" w:rsidRDefault="00B23959">
          <w:pPr>
            <w:pStyle w:val="TOCHeading"/>
          </w:pPr>
          <w:r>
            <w:t>Mục lục</w:t>
          </w:r>
        </w:p>
        <w:p w14:paraId="19223CBF" w14:textId="77777777" w:rsidR="004B4188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6140717" w:history="1">
            <w:r w:rsidR="004B4188" w:rsidRPr="007537D1">
              <w:rPr>
                <w:rStyle w:val="Hyperlink"/>
                <w:noProof/>
              </w:rPr>
              <w:t>1 Tổng quan</w:t>
            </w:r>
            <w:r w:rsidR="004B4188">
              <w:rPr>
                <w:noProof/>
                <w:webHidden/>
              </w:rPr>
              <w:tab/>
            </w:r>
            <w:r w:rsidR="004B4188">
              <w:rPr>
                <w:noProof/>
                <w:webHidden/>
              </w:rPr>
              <w:fldChar w:fldCharType="begin"/>
            </w:r>
            <w:r w:rsidR="004B4188">
              <w:rPr>
                <w:noProof/>
                <w:webHidden/>
              </w:rPr>
              <w:instrText xml:space="preserve"> PAGEREF _Toc116140717 \h </w:instrText>
            </w:r>
            <w:r w:rsidR="004B4188">
              <w:rPr>
                <w:noProof/>
                <w:webHidden/>
              </w:rPr>
            </w:r>
            <w:r w:rsidR="004B4188">
              <w:rPr>
                <w:noProof/>
                <w:webHidden/>
              </w:rPr>
              <w:fldChar w:fldCharType="separate"/>
            </w:r>
            <w:r w:rsidR="004B4188">
              <w:rPr>
                <w:noProof/>
                <w:webHidden/>
              </w:rPr>
              <w:t>4</w:t>
            </w:r>
            <w:r w:rsidR="004B4188">
              <w:rPr>
                <w:noProof/>
                <w:webHidden/>
              </w:rPr>
              <w:fldChar w:fldCharType="end"/>
            </w:r>
          </w:hyperlink>
        </w:p>
        <w:p w14:paraId="51813AA9" w14:textId="77777777" w:rsidR="004B4188" w:rsidRDefault="004755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6140718" w:history="1">
            <w:r w:rsidR="004B4188" w:rsidRPr="007537D1">
              <w:rPr>
                <w:rStyle w:val="Hyperlink"/>
                <w:noProof/>
              </w:rPr>
              <w:t>2 Work Breakdown Structure</w:t>
            </w:r>
            <w:r w:rsidR="004B4188">
              <w:rPr>
                <w:noProof/>
                <w:webHidden/>
              </w:rPr>
              <w:tab/>
            </w:r>
            <w:r w:rsidR="004B4188">
              <w:rPr>
                <w:noProof/>
                <w:webHidden/>
              </w:rPr>
              <w:fldChar w:fldCharType="begin"/>
            </w:r>
            <w:r w:rsidR="004B4188">
              <w:rPr>
                <w:noProof/>
                <w:webHidden/>
              </w:rPr>
              <w:instrText xml:space="preserve"> PAGEREF _Toc116140718 \h </w:instrText>
            </w:r>
            <w:r w:rsidR="004B4188">
              <w:rPr>
                <w:noProof/>
                <w:webHidden/>
              </w:rPr>
            </w:r>
            <w:r w:rsidR="004B4188">
              <w:rPr>
                <w:noProof/>
                <w:webHidden/>
              </w:rPr>
              <w:fldChar w:fldCharType="separate"/>
            </w:r>
            <w:r w:rsidR="004B4188">
              <w:rPr>
                <w:noProof/>
                <w:webHidden/>
              </w:rPr>
              <w:t>4</w:t>
            </w:r>
            <w:r w:rsidR="004B4188">
              <w:rPr>
                <w:noProof/>
                <w:webHidden/>
              </w:rPr>
              <w:fldChar w:fldCharType="end"/>
            </w:r>
          </w:hyperlink>
        </w:p>
        <w:p w14:paraId="65B445FA" w14:textId="77777777" w:rsidR="003F5C48" w:rsidRDefault="00ED7228" w:rsidP="003F5C48">
          <w:pPr>
            <w:rPr>
              <w:bCs/>
              <w:noProof/>
            </w:rPr>
          </w:pPr>
          <w:r>
            <w:rPr>
              <w:rFonts w:cs="Times New Roman"/>
              <w:b/>
              <w:szCs w:val="24"/>
            </w:rPr>
            <w:fldChar w:fldCharType="end"/>
          </w:r>
        </w:p>
      </w:sdtContent>
    </w:sdt>
    <w:p w14:paraId="4FED66D4" w14:textId="77777777" w:rsidR="006052BC" w:rsidRDefault="003F5C48" w:rsidP="004B4188">
      <w:pPr>
        <w:pStyle w:val="Heading1"/>
        <w:rPr>
          <w:noProof/>
        </w:rPr>
      </w:pPr>
      <w:r>
        <w:rPr>
          <w:noProof/>
        </w:rPr>
        <w:br w:type="page"/>
      </w:r>
      <w:bookmarkStart w:id="0" w:name="_Toc116140717"/>
      <w:r w:rsidR="004B4188">
        <w:rPr>
          <w:noProof/>
        </w:rPr>
        <w:lastRenderedPageBreak/>
        <w:t>1 Tổng quan</w:t>
      </w:r>
      <w:bookmarkEnd w:id="0"/>
    </w:p>
    <w:p w14:paraId="618EB924" w14:textId="77777777" w:rsidR="00FA63CE" w:rsidRPr="00FA63CE" w:rsidRDefault="00FA63CE" w:rsidP="00FA63CE">
      <w:r>
        <w:t>Lorem</w:t>
      </w:r>
    </w:p>
    <w:p w14:paraId="3B618A06" w14:textId="77777777" w:rsidR="004B4188" w:rsidRDefault="004B4188" w:rsidP="004B4188">
      <w:pPr>
        <w:pStyle w:val="Heading1"/>
      </w:pPr>
      <w:bookmarkStart w:id="1" w:name="_Toc116140718"/>
      <w:r>
        <w:t>2 Work Breakdown Structure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45"/>
        <w:gridCol w:w="4888"/>
        <w:gridCol w:w="3117"/>
      </w:tblGrid>
      <w:tr w:rsidR="004B4188" w14:paraId="6EBFAC68" w14:textId="77777777" w:rsidTr="004B4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7F8C9E5" w14:textId="77777777" w:rsidR="004B4188" w:rsidRDefault="004B4188" w:rsidP="004B4188">
            <w:r>
              <w:t>WBS</w:t>
            </w:r>
          </w:p>
        </w:tc>
        <w:tc>
          <w:tcPr>
            <w:tcW w:w="4888" w:type="dxa"/>
          </w:tcPr>
          <w:p w14:paraId="0E661522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3117" w:type="dxa"/>
          </w:tcPr>
          <w:p w14:paraId="7D458301" w14:textId="77777777" w:rsidR="004B4188" w:rsidRDefault="004B4188" w:rsidP="004B4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4B4188" w14:paraId="49C1CC0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A45F31D" w14:textId="77777777" w:rsidR="004B4188" w:rsidRDefault="0090784A" w:rsidP="004B4188">
            <w:r>
              <w:t>1</w:t>
            </w:r>
          </w:p>
        </w:tc>
        <w:tc>
          <w:tcPr>
            <w:tcW w:w="4888" w:type="dxa"/>
          </w:tcPr>
          <w:p w14:paraId="788C7793" w14:textId="77777777" w:rsidR="004B4188" w:rsidRDefault="0090784A" w:rsidP="00907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 trị viên hệ thống</w:t>
            </w:r>
          </w:p>
        </w:tc>
        <w:tc>
          <w:tcPr>
            <w:tcW w:w="3117" w:type="dxa"/>
          </w:tcPr>
          <w:p w14:paraId="3FD42CA7" w14:textId="77777777"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26588DA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BCD55A" w14:textId="77777777" w:rsidR="004B4188" w:rsidRDefault="0090784A" w:rsidP="004B4188">
            <w:r>
              <w:t>1.1</w:t>
            </w:r>
          </w:p>
        </w:tc>
        <w:tc>
          <w:tcPr>
            <w:tcW w:w="4888" w:type="dxa"/>
          </w:tcPr>
          <w:p w14:paraId="2951A900" w14:textId="77777777" w:rsidR="004B4188" w:rsidRDefault="0090784A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ăng nhập tài khoản quản trị</w:t>
            </w:r>
          </w:p>
        </w:tc>
        <w:tc>
          <w:tcPr>
            <w:tcW w:w="3117" w:type="dxa"/>
          </w:tcPr>
          <w:p w14:paraId="3CCD2D88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188" w14:paraId="5A60A6A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E3F11F1" w14:textId="77777777" w:rsidR="004B4188" w:rsidRDefault="00C82009" w:rsidP="004B4188">
            <w:r>
              <w:t>1.2</w:t>
            </w:r>
          </w:p>
        </w:tc>
        <w:tc>
          <w:tcPr>
            <w:tcW w:w="4888" w:type="dxa"/>
          </w:tcPr>
          <w:p w14:paraId="44A00EF6" w14:textId="77777777" w:rsidR="004B4188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đăng xuất tài khoản quản trị</w:t>
            </w:r>
          </w:p>
        </w:tc>
        <w:tc>
          <w:tcPr>
            <w:tcW w:w="3117" w:type="dxa"/>
          </w:tcPr>
          <w:p w14:paraId="4B6AC6FD" w14:textId="77777777"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188" w14:paraId="13CD29D7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E67790" w14:textId="77777777" w:rsidR="004B4188" w:rsidRDefault="00C82009" w:rsidP="004B4188">
            <w:r>
              <w:t>1.3</w:t>
            </w:r>
          </w:p>
        </w:tc>
        <w:tc>
          <w:tcPr>
            <w:tcW w:w="4888" w:type="dxa"/>
          </w:tcPr>
          <w:p w14:paraId="4C85A4CE" w14:textId="77777777" w:rsidR="004B4188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đổi mật khẩu tài khoản quản trị</w:t>
            </w:r>
          </w:p>
        </w:tc>
        <w:tc>
          <w:tcPr>
            <w:tcW w:w="3117" w:type="dxa"/>
          </w:tcPr>
          <w:p w14:paraId="3E105657" w14:textId="77777777" w:rsidR="004B4188" w:rsidRDefault="004B4188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188" w14:paraId="50DFB41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0CAD59A" w14:textId="2ECD30B2" w:rsidR="004B4188" w:rsidRDefault="00500421" w:rsidP="004B4188">
            <w:r>
              <w:t>1.4</w:t>
            </w:r>
          </w:p>
        </w:tc>
        <w:tc>
          <w:tcPr>
            <w:tcW w:w="4888" w:type="dxa"/>
          </w:tcPr>
          <w:p w14:paraId="40714D23" w14:textId="77777777" w:rsidR="004B4188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tài khoản quản trị</w:t>
            </w:r>
          </w:p>
        </w:tc>
        <w:tc>
          <w:tcPr>
            <w:tcW w:w="3117" w:type="dxa"/>
          </w:tcPr>
          <w:p w14:paraId="55A90989" w14:textId="77777777" w:rsidR="004B4188" w:rsidRDefault="004B4188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4A" w14:paraId="0D8B867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0CE911" w14:textId="5B9D4737" w:rsidR="0090784A" w:rsidRDefault="00500421" w:rsidP="004B4188">
            <w:r>
              <w:t>1.5</w:t>
            </w:r>
          </w:p>
        </w:tc>
        <w:tc>
          <w:tcPr>
            <w:tcW w:w="4888" w:type="dxa"/>
          </w:tcPr>
          <w:p w14:paraId="5755FDAD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tài khoản quản trị</w:t>
            </w:r>
          </w:p>
        </w:tc>
        <w:tc>
          <w:tcPr>
            <w:tcW w:w="3117" w:type="dxa"/>
          </w:tcPr>
          <w:p w14:paraId="18F1C12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84A" w14:paraId="70D3C024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B2CE96" w14:textId="68B1DB09" w:rsidR="0090784A" w:rsidRDefault="00500421" w:rsidP="004B4188">
            <w:r>
              <w:t>1.6</w:t>
            </w:r>
          </w:p>
        </w:tc>
        <w:tc>
          <w:tcPr>
            <w:tcW w:w="4888" w:type="dxa"/>
          </w:tcPr>
          <w:p w14:paraId="32AC2949" w14:textId="77777777" w:rsidR="0090784A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tài khoản quản trị</w:t>
            </w:r>
          </w:p>
        </w:tc>
        <w:tc>
          <w:tcPr>
            <w:tcW w:w="3117" w:type="dxa"/>
          </w:tcPr>
          <w:p w14:paraId="11B8925D" w14:textId="77777777" w:rsidR="0090784A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4A" w14:paraId="5C9B8C2A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67F146D" w14:textId="3A8A0E27" w:rsidR="0090784A" w:rsidRDefault="00500421" w:rsidP="004B4188">
            <w:r>
              <w:t>1.7</w:t>
            </w:r>
          </w:p>
        </w:tc>
        <w:tc>
          <w:tcPr>
            <w:tcW w:w="4888" w:type="dxa"/>
          </w:tcPr>
          <w:p w14:paraId="543F4A13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tài khoản quản trị</w:t>
            </w:r>
          </w:p>
        </w:tc>
        <w:tc>
          <w:tcPr>
            <w:tcW w:w="3117" w:type="dxa"/>
          </w:tcPr>
          <w:p w14:paraId="1B09A8C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784A" w14:paraId="4841F8EC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5D0CDC" w14:textId="2073ED75" w:rsidR="0090784A" w:rsidRDefault="00500421" w:rsidP="004B4188">
            <w:r>
              <w:t>1.8</w:t>
            </w:r>
          </w:p>
        </w:tc>
        <w:tc>
          <w:tcPr>
            <w:tcW w:w="4888" w:type="dxa"/>
          </w:tcPr>
          <w:p w14:paraId="4AC33973" w14:textId="77777777" w:rsidR="0090784A" w:rsidRDefault="0090784A" w:rsidP="00C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ây dựng giao diện đăng nhập </w:t>
            </w:r>
            <w:r w:rsidR="00C82009">
              <w:t xml:space="preserve">tài khoản </w:t>
            </w:r>
            <w:r>
              <w:t>quản trị</w:t>
            </w:r>
          </w:p>
        </w:tc>
        <w:tc>
          <w:tcPr>
            <w:tcW w:w="3117" w:type="dxa"/>
          </w:tcPr>
          <w:p w14:paraId="3E7FCF56" w14:textId="77777777" w:rsidR="0090784A" w:rsidRDefault="0090784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784A" w14:paraId="39050862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5F7580B" w14:textId="519F5298" w:rsidR="0090784A" w:rsidRDefault="00500421" w:rsidP="004B4188">
            <w:r>
              <w:t>1.9</w:t>
            </w:r>
          </w:p>
        </w:tc>
        <w:tc>
          <w:tcPr>
            <w:tcW w:w="4888" w:type="dxa"/>
          </w:tcPr>
          <w:p w14:paraId="1CF95D76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ây dựng giao diện </w:t>
            </w:r>
            <w:r w:rsidR="00C82009">
              <w:t>đổi mật khẩu tài khoản quản trị</w:t>
            </w:r>
          </w:p>
        </w:tc>
        <w:tc>
          <w:tcPr>
            <w:tcW w:w="3117" w:type="dxa"/>
          </w:tcPr>
          <w:p w14:paraId="25834BF0" w14:textId="77777777" w:rsidR="0090784A" w:rsidRDefault="0090784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3F3365E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1F7B69" w14:textId="53B81636" w:rsidR="00C82009" w:rsidRDefault="00500421" w:rsidP="004B4188">
            <w:r>
              <w:t>1.10</w:t>
            </w:r>
          </w:p>
        </w:tc>
        <w:tc>
          <w:tcPr>
            <w:tcW w:w="4888" w:type="dxa"/>
          </w:tcPr>
          <w:p w14:paraId="7FCE1C85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tài khoản quản trị</w:t>
            </w:r>
          </w:p>
        </w:tc>
        <w:tc>
          <w:tcPr>
            <w:tcW w:w="3117" w:type="dxa"/>
          </w:tcPr>
          <w:p w14:paraId="21290F0F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536CE02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DA06C5" w14:textId="5D33B07A" w:rsidR="00C82009" w:rsidRDefault="00500421" w:rsidP="004B4188">
            <w:r>
              <w:t>1.11</w:t>
            </w:r>
          </w:p>
        </w:tc>
        <w:tc>
          <w:tcPr>
            <w:tcW w:w="4888" w:type="dxa"/>
          </w:tcPr>
          <w:p w14:paraId="14428CF5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tài khoản quản trị</w:t>
            </w:r>
          </w:p>
        </w:tc>
        <w:tc>
          <w:tcPr>
            <w:tcW w:w="3117" w:type="dxa"/>
          </w:tcPr>
          <w:p w14:paraId="5826613A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2DC2D67A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E15D6B" w14:textId="09E19329" w:rsidR="00C82009" w:rsidRDefault="00500421" w:rsidP="004B4188">
            <w:r>
              <w:t>1.12</w:t>
            </w:r>
          </w:p>
        </w:tc>
        <w:tc>
          <w:tcPr>
            <w:tcW w:w="4888" w:type="dxa"/>
          </w:tcPr>
          <w:p w14:paraId="6AC98C63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tài khoản quản trị</w:t>
            </w:r>
          </w:p>
        </w:tc>
        <w:tc>
          <w:tcPr>
            <w:tcW w:w="3117" w:type="dxa"/>
          </w:tcPr>
          <w:p w14:paraId="511BACD9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3AB4EC7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AAD166" w14:textId="77777777" w:rsidR="00C82009" w:rsidRDefault="00C82009" w:rsidP="004B4188">
            <w:r>
              <w:t>2</w:t>
            </w:r>
          </w:p>
        </w:tc>
        <w:tc>
          <w:tcPr>
            <w:tcW w:w="4888" w:type="dxa"/>
          </w:tcPr>
          <w:p w14:paraId="0230100C" w14:textId="77777777" w:rsidR="00C82009" w:rsidRDefault="00C82009" w:rsidP="00C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danh sách tỉnh/thành phố</w:t>
            </w:r>
          </w:p>
        </w:tc>
        <w:tc>
          <w:tcPr>
            <w:tcW w:w="3117" w:type="dxa"/>
          </w:tcPr>
          <w:p w14:paraId="08E4559C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1E51626F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9E02A79" w14:textId="195ADED1" w:rsidR="00C82009" w:rsidRDefault="00500421" w:rsidP="004B4188">
            <w:r>
              <w:t>2.1</w:t>
            </w:r>
          </w:p>
        </w:tc>
        <w:tc>
          <w:tcPr>
            <w:tcW w:w="4888" w:type="dxa"/>
          </w:tcPr>
          <w:p w14:paraId="37CA36A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tỉnh/thành phố</w:t>
            </w:r>
          </w:p>
        </w:tc>
        <w:tc>
          <w:tcPr>
            <w:tcW w:w="3117" w:type="dxa"/>
          </w:tcPr>
          <w:p w14:paraId="63A0791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6F11827E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33A0D53" w14:textId="7744696A" w:rsidR="00C82009" w:rsidRDefault="00500421" w:rsidP="004B4188">
            <w:r>
              <w:t>2.2</w:t>
            </w:r>
          </w:p>
        </w:tc>
        <w:tc>
          <w:tcPr>
            <w:tcW w:w="4888" w:type="dxa"/>
          </w:tcPr>
          <w:p w14:paraId="551DEA30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tỉnh/thành phố</w:t>
            </w:r>
          </w:p>
        </w:tc>
        <w:tc>
          <w:tcPr>
            <w:tcW w:w="3117" w:type="dxa"/>
          </w:tcPr>
          <w:p w14:paraId="77AE26C0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25304A39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C80799" w14:textId="298BEFF4" w:rsidR="00C82009" w:rsidRDefault="00500421" w:rsidP="004B4188">
            <w:r>
              <w:t>2.3</w:t>
            </w:r>
          </w:p>
        </w:tc>
        <w:tc>
          <w:tcPr>
            <w:tcW w:w="4888" w:type="dxa"/>
          </w:tcPr>
          <w:p w14:paraId="4DD83ABE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tỉnh/thành phố</w:t>
            </w:r>
          </w:p>
        </w:tc>
        <w:tc>
          <w:tcPr>
            <w:tcW w:w="3117" w:type="dxa"/>
          </w:tcPr>
          <w:p w14:paraId="7B5273C5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00B5F431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89C37B6" w14:textId="31FE00F7" w:rsidR="00C82009" w:rsidRDefault="00500421" w:rsidP="004B4188">
            <w:r>
              <w:t>2.4</w:t>
            </w:r>
          </w:p>
        </w:tc>
        <w:tc>
          <w:tcPr>
            <w:tcW w:w="4888" w:type="dxa"/>
          </w:tcPr>
          <w:p w14:paraId="2C121424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tỉnh/thành phố</w:t>
            </w:r>
          </w:p>
        </w:tc>
        <w:tc>
          <w:tcPr>
            <w:tcW w:w="3117" w:type="dxa"/>
          </w:tcPr>
          <w:p w14:paraId="4C9B6672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2E1F385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5A7EF" w14:textId="4BC62F30" w:rsidR="00C82009" w:rsidRDefault="00500421" w:rsidP="004B4188">
            <w:r>
              <w:t>2.5</w:t>
            </w:r>
          </w:p>
        </w:tc>
        <w:tc>
          <w:tcPr>
            <w:tcW w:w="4888" w:type="dxa"/>
          </w:tcPr>
          <w:p w14:paraId="59E85523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tỉnh/thành phố</w:t>
            </w:r>
          </w:p>
        </w:tc>
        <w:tc>
          <w:tcPr>
            <w:tcW w:w="3117" w:type="dxa"/>
          </w:tcPr>
          <w:p w14:paraId="411718CD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19FF215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EC0CFC5" w14:textId="2AD44373" w:rsidR="00C82009" w:rsidRDefault="00500421" w:rsidP="004B4188">
            <w:r>
              <w:t>2.6</w:t>
            </w:r>
          </w:p>
        </w:tc>
        <w:tc>
          <w:tcPr>
            <w:tcW w:w="4888" w:type="dxa"/>
          </w:tcPr>
          <w:p w14:paraId="45EFAFED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tỉnh/thành phố</w:t>
            </w:r>
          </w:p>
        </w:tc>
        <w:tc>
          <w:tcPr>
            <w:tcW w:w="3117" w:type="dxa"/>
          </w:tcPr>
          <w:p w14:paraId="173CFE94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4D9093E8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BAE3169" w14:textId="4A03FB02" w:rsidR="00C82009" w:rsidRDefault="00500421" w:rsidP="004B4188">
            <w:r>
              <w:t>2.7</w:t>
            </w:r>
          </w:p>
        </w:tc>
        <w:tc>
          <w:tcPr>
            <w:tcW w:w="4888" w:type="dxa"/>
          </w:tcPr>
          <w:p w14:paraId="14AA7532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tỉnh/thành phố</w:t>
            </w:r>
          </w:p>
        </w:tc>
        <w:tc>
          <w:tcPr>
            <w:tcW w:w="3117" w:type="dxa"/>
          </w:tcPr>
          <w:p w14:paraId="6A5EAFF1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434E5E33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E86FF93" w14:textId="77777777" w:rsidR="00C82009" w:rsidRDefault="00C82009" w:rsidP="004B4188">
            <w:r>
              <w:t>3</w:t>
            </w:r>
          </w:p>
        </w:tc>
        <w:tc>
          <w:tcPr>
            <w:tcW w:w="4888" w:type="dxa"/>
          </w:tcPr>
          <w:p w14:paraId="5C079181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kết quả sổ xố</w:t>
            </w:r>
          </w:p>
        </w:tc>
        <w:tc>
          <w:tcPr>
            <w:tcW w:w="3117" w:type="dxa"/>
          </w:tcPr>
          <w:p w14:paraId="2965D94E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79902DA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080B4B4" w14:textId="7FD24C26" w:rsidR="00C82009" w:rsidRDefault="00500421" w:rsidP="004B4188">
            <w:r>
              <w:t>3.1</w:t>
            </w:r>
          </w:p>
        </w:tc>
        <w:tc>
          <w:tcPr>
            <w:tcW w:w="4888" w:type="dxa"/>
          </w:tcPr>
          <w:p w14:paraId="54A11FA0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lấy dữ liệu xổ số theo ngày, tỉnh/thành phố</w:t>
            </w:r>
          </w:p>
        </w:tc>
        <w:tc>
          <w:tcPr>
            <w:tcW w:w="3117" w:type="dxa"/>
          </w:tcPr>
          <w:p w14:paraId="44472CD8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009" w14:paraId="1DD6563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B33B7E2" w14:textId="0D578EE9" w:rsidR="00C82009" w:rsidRDefault="00500421" w:rsidP="004B4188">
            <w:r>
              <w:t>3.2</w:t>
            </w:r>
          </w:p>
        </w:tc>
        <w:tc>
          <w:tcPr>
            <w:tcW w:w="4888" w:type="dxa"/>
          </w:tcPr>
          <w:p w14:paraId="7A2221B4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hay đổi dữ liệu xổ số theo ngày, tỉnh/thành</w:t>
            </w:r>
          </w:p>
        </w:tc>
        <w:tc>
          <w:tcPr>
            <w:tcW w:w="3117" w:type="dxa"/>
          </w:tcPr>
          <w:p w14:paraId="0A73F6F9" w14:textId="77777777" w:rsidR="00C82009" w:rsidRDefault="00C82009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2009" w14:paraId="511E2E41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B773AC" w14:textId="68314290" w:rsidR="00C82009" w:rsidRDefault="00500421" w:rsidP="004B4188">
            <w:r>
              <w:t>3.3</w:t>
            </w:r>
          </w:p>
        </w:tc>
        <w:tc>
          <w:tcPr>
            <w:tcW w:w="4888" w:type="dxa"/>
          </w:tcPr>
          <w:p w14:paraId="12DD5D96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hiển thị dữ liệu sổ xố theo ngày, tỉnh/thành</w:t>
            </w:r>
          </w:p>
        </w:tc>
        <w:tc>
          <w:tcPr>
            <w:tcW w:w="3117" w:type="dxa"/>
          </w:tcPr>
          <w:p w14:paraId="515BFDA3" w14:textId="77777777" w:rsidR="00C82009" w:rsidRDefault="00C82009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0A" w14:paraId="38FAFB46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DE15DDD" w14:textId="77777777" w:rsidR="009B130A" w:rsidRDefault="009B130A" w:rsidP="004B4188">
            <w:r>
              <w:t>4</w:t>
            </w:r>
          </w:p>
        </w:tc>
        <w:tc>
          <w:tcPr>
            <w:tcW w:w="4888" w:type="dxa"/>
          </w:tcPr>
          <w:p w14:paraId="19DAB07E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ính sách đổi thưởng</w:t>
            </w:r>
          </w:p>
        </w:tc>
        <w:tc>
          <w:tcPr>
            <w:tcW w:w="3117" w:type="dxa"/>
          </w:tcPr>
          <w:p w14:paraId="75B19701" w14:textId="77777777" w:rsidR="009B130A" w:rsidRDefault="009B130A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021" w14:paraId="589B974D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C46FFD" w14:textId="0EA6B92F" w:rsidR="00822021" w:rsidRDefault="00500421" w:rsidP="004B4188">
            <w:r>
              <w:t>4.1</w:t>
            </w:r>
          </w:p>
        </w:tc>
        <w:tc>
          <w:tcPr>
            <w:tcW w:w="4888" w:type="dxa"/>
          </w:tcPr>
          <w:p w14:paraId="000946DB" w14:textId="03D76198" w:rsidR="00822021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hêm cơ cấu giải thưởng</w:t>
            </w:r>
          </w:p>
        </w:tc>
        <w:tc>
          <w:tcPr>
            <w:tcW w:w="3117" w:type="dxa"/>
          </w:tcPr>
          <w:p w14:paraId="7EF00277" w14:textId="77777777" w:rsidR="00822021" w:rsidRDefault="00822021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2C5" w14:paraId="2DFA4F0B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03ABAB5" w14:textId="61D1AC0A" w:rsidR="001542C5" w:rsidRDefault="00500421" w:rsidP="004B4188">
            <w:r>
              <w:t>4.2</w:t>
            </w:r>
          </w:p>
        </w:tc>
        <w:tc>
          <w:tcPr>
            <w:tcW w:w="4888" w:type="dxa"/>
          </w:tcPr>
          <w:p w14:paraId="38196814" w14:textId="6A63ECFE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sửa cơ cấu giải thưởng</w:t>
            </w:r>
          </w:p>
        </w:tc>
        <w:tc>
          <w:tcPr>
            <w:tcW w:w="3117" w:type="dxa"/>
          </w:tcPr>
          <w:p w14:paraId="41BA9531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2C5" w14:paraId="5A3CB603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4C40D3" w14:textId="617FDFA0" w:rsidR="001542C5" w:rsidRDefault="00500421" w:rsidP="004B4188">
            <w:r>
              <w:t>4.3</w:t>
            </w:r>
          </w:p>
        </w:tc>
        <w:tc>
          <w:tcPr>
            <w:tcW w:w="4888" w:type="dxa"/>
          </w:tcPr>
          <w:p w14:paraId="6D5FA528" w14:textId="41655CB6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óa cơ cấu giải thưởng</w:t>
            </w:r>
          </w:p>
        </w:tc>
        <w:tc>
          <w:tcPr>
            <w:tcW w:w="3117" w:type="dxa"/>
          </w:tcPr>
          <w:p w14:paraId="094FECD1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2C5" w14:paraId="21CC278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9EC4B3" w14:textId="29B3AD6A" w:rsidR="001542C5" w:rsidRDefault="00500421" w:rsidP="004B4188">
            <w:r>
              <w:t>4.4</w:t>
            </w:r>
          </w:p>
        </w:tc>
        <w:tc>
          <w:tcPr>
            <w:tcW w:w="4888" w:type="dxa"/>
          </w:tcPr>
          <w:p w14:paraId="23ECEB95" w14:textId="0742288F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xem danh sách cơ cấu giải thưởng</w:t>
            </w:r>
          </w:p>
        </w:tc>
        <w:tc>
          <w:tcPr>
            <w:tcW w:w="3117" w:type="dxa"/>
          </w:tcPr>
          <w:p w14:paraId="531683D3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2C5" w14:paraId="43EFC3EB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31D8C2" w14:textId="762A0018" w:rsidR="001542C5" w:rsidRDefault="00500421" w:rsidP="004B4188">
            <w:r>
              <w:t>4.5</w:t>
            </w:r>
          </w:p>
        </w:tc>
        <w:tc>
          <w:tcPr>
            <w:tcW w:w="4888" w:type="dxa"/>
          </w:tcPr>
          <w:p w14:paraId="4055564E" w14:textId="2A7F2955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hêm cơ cấu giải thưởng</w:t>
            </w:r>
          </w:p>
        </w:tc>
        <w:tc>
          <w:tcPr>
            <w:tcW w:w="3117" w:type="dxa"/>
          </w:tcPr>
          <w:p w14:paraId="24DCC149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2C5" w14:paraId="209FC56C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798475A" w14:textId="514CE594" w:rsidR="001542C5" w:rsidRDefault="00500421" w:rsidP="004B4188">
            <w:r>
              <w:t>4.6</w:t>
            </w:r>
          </w:p>
        </w:tc>
        <w:tc>
          <w:tcPr>
            <w:tcW w:w="4888" w:type="dxa"/>
          </w:tcPr>
          <w:p w14:paraId="47F5F660" w14:textId="7DC4A185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sửa cơ cấu giải thưởng</w:t>
            </w:r>
          </w:p>
        </w:tc>
        <w:tc>
          <w:tcPr>
            <w:tcW w:w="3117" w:type="dxa"/>
          </w:tcPr>
          <w:p w14:paraId="41F9A0EF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2C5" w14:paraId="4D9364A0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9845A8" w14:textId="55DBDAEC" w:rsidR="001542C5" w:rsidRDefault="00500421" w:rsidP="004B4188">
            <w:r>
              <w:t>4.7</w:t>
            </w:r>
          </w:p>
        </w:tc>
        <w:tc>
          <w:tcPr>
            <w:tcW w:w="4888" w:type="dxa"/>
          </w:tcPr>
          <w:p w14:paraId="07B52104" w14:textId="5C7379C9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danh sách cơ cấu giải thưởng</w:t>
            </w:r>
          </w:p>
        </w:tc>
        <w:tc>
          <w:tcPr>
            <w:tcW w:w="3117" w:type="dxa"/>
          </w:tcPr>
          <w:p w14:paraId="4AC047E8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2C5" w14:paraId="25537AC5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654B011" w14:textId="43ED78B4" w:rsidR="001542C5" w:rsidRDefault="000647BD" w:rsidP="004B4188">
            <w:r>
              <w:lastRenderedPageBreak/>
              <w:t>4.8</w:t>
            </w:r>
          </w:p>
        </w:tc>
        <w:tc>
          <w:tcPr>
            <w:tcW w:w="4888" w:type="dxa"/>
          </w:tcPr>
          <w:p w14:paraId="59F37A81" w14:textId="18799E9C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 người dùng</w:t>
            </w:r>
          </w:p>
        </w:tc>
        <w:tc>
          <w:tcPr>
            <w:tcW w:w="3117" w:type="dxa"/>
          </w:tcPr>
          <w:p w14:paraId="6CAF8A24" w14:textId="77777777" w:rsidR="001542C5" w:rsidRDefault="001542C5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2C5" w14:paraId="71C22DE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A01DDC6" w14:textId="103612FD" w:rsidR="001542C5" w:rsidRDefault="000647BD" w:rsidP="004B4188">
            <w:r>
              <w:t>4.9</w:t>
            </w:r>
          </w:p>
        </w:tc>
        <w:tc>
          <w:tcPr>
            <w:tcW w:w="4888" w:type="dxa"/>
          </w:tcPr>
          <w:p w14:paraId="54A5B7EA" w14:textId="181A2BAB" w:rsidR="001542C5" w:rsidRDefault="00611D6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xem kết quả xổ số trực tiếp</w:t>
            </w:r>
          </w:p>
        </w:tc>
        <w:tc>
          <w:tcPr>
            <w:tcW w:w="3117" w:type="dxa"/>
          </w:tcPr>
          <w:p w14:paraId="748D74AE" w14:textId="77777777" w:rsidR="001542C5" w:rsidRDefault="001542C5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D63" w14:paraId="0A710C5D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760E394" w14:textId="4B0A0516" w:rsidR="00611D63" w:rsidRDefault="000647BD" w:rsidP="004B4188">
            <w:r>
              <w:t>4.10</w:t>
            </w:r>
          </w:p>
        </w:tc>
        <w:tc>
          <w:tcPr>
            <w:tcW w:w="4888" w:type="dxa"/>
          </w:tcPr>
          <w:p w14:paraId="1B076C40" w14:textId="30A62762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API tra cứu kết quả xổ số theo ngày, tỉnh/thành</w:t>
            </w:r>
          </w:p>
        </w:tc>
        <w:tc>
          <w:tcPr>
            <w:tcW w:w="3117" w:type="dxa"/>
          </w:tcPr>
          <w:p w14:paraId="06D091AB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1D63" w14:paraId="1D76AD46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3E358AA" w14:textId="5A9BCA09" w:rsidR="00611D63" w:rsidRDefault="000647BD" w:rsidP="004B4188">
            <w:r>
              <w:t>4.11</w:t>
            </w:r>
          </w:p>
        </w:tc>
        <w:tc>
          <w:tcPr>
            <w:tcW w:w="4888" w:type="dxa"/>
          </w:tcPr>
          <w:p w14:paraId="03CD5245" w14:textId="2AD40253" w:rsidR="00611D63" w:rsidRDefault="00611D6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ết API tra cứu kết quả tự động theo hình chụp của tờ vé số</w:t>
            </w:r>
          </w:p>
        </w:tc>
        <w:tc>
          <w:tcPr>
            <w:tcW w:w="3117" w:type="dxa"/>
          </w:tcPr>
          <w:p w14:paraId="76D9D2BE" w14:textId="77777777" w:rsidR="00611D63" w:rsidRDefault="00611D63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1D63" w14:paraId="1186207F" w14:textId="77777777" w:rsidTr="004B4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5A76661" w14:textId="4A14B443" w:rsidR="00611D63" w:rsidRDefault="000647BD" w:rsidP="004B4188">
            <w:r>
              <w:t>4.12</w:t>
            </w:r>
          </w:p>
        </w:tc>
        <w:tc>
          <w:tcPr>
            <w:tcW w:w="4888" w:type="dxa"/>
          </w:tcPr>
          <w:p w14:paraId="620F8502" w14:textId="2919C02E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giao diện xem kết quả sổ xố</w:t>
            </w:r>
            <w:r w:rsidR="007A147A">
              <w:t xml:space="preserve"> trực tiếp</w:t>
            </w:r>
          </w:p>
        </w:tc>
        <w:tc>
          <w:tcPr>
            <w:tcW w:w="3117" w:type="dxa"/>
          </w:tcPr>
          <w:p w14:paraId="086E7B8A" w14:textId="77777777" w:rsidR="00611D63" w:rsidRDefault="00611D63" w:rsidP="004B4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47A" w14:paraId="78E5A065" w14:textId="77777777" w:rsidTr="004B4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C0F129A" w14:textId="331F9A3C" w:rsidR="007A147A" w:rsidRDefault="000647BD" w:rsidP="004B4188">
            <w:r>
              <w:t>4.13</w:t>
            </w:r>
          </w:p>
        </w:tc>
        <w:tc>
          <w:tcPr>
            <w:tcW w:w="4888" w:type="dxa"/>
          </w:tcPr>
          <w:p w14:paraId="294982F3" w14:textId="35474758" w:rsidR="007A147A" w:rsidRDefault="007A147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giao diện tra cứu kết quả số xổ</w:t>
            </w:r>
          </w:p>
        </w:tc>
        <w:tc>
          <w:tcPr>
            <w:tcW w:w="3117" w:type="dxa"/>
          </w:tcPr>
          <w:p w14:paraId="0431786D" w14:textId="77777777" w:rsidR="007A147A" w:rsidRDefault="007A147A" w:rsidP="004B4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86744A" w14:textId="77777777" w:rsidR="004B4188" w:rsidRPr="004B4188" w:rsidRDefault="004B4188" w:rsidP="004B4188"/>
    <w:sectPr w:rsidR="004B4188" w:rsidRPr="004B4188" w:rsidSect="00D2084F"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89824" w14:textId="77777777" w:rsidR="00475572" w:rsidRDefault="00475572" w:rsidP="00AA2F82">
      <w:pPr>
        <w:spacing w:line="240" w:lineRule="auto"/>
      </w:pPr>
      <w:r>
        <w:separator/>
      </w:r>
    </w:p>
  </w:endnote>
  <w:endnote w:type="continuationSeparator" w:id="0">
    <w:p w14:paraId="43170B41" w14:textId="77777777" w:rsidR="00475572" w:rsidRDefault="00475572" w:rsidP="00AA2F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0E456" w14:textId="77777777" w:rsidR="00E5093B" w:rsidRDefault="00E50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3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148C5D" w14:textId="77777777" w:rsidR="00E5093B" w:rsidRDefault="00E50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B211" w14:textId="77777777" w:rsidR="00475572" w:rsidRDefault="00475572" w:rsidP="00AA2F82">
      <w:pPr>
        <w:spacing w:line="240" w:lineRule="auto"/>
      </w:pPr>
      <w:r>
        <w:separator/>
      </w:r>
    </w:p>
  </w:footnote>
  <w:footnote w:type="continuationSeparator" w:id="0">
    <w:p w14:paraId="5A87F068" w14:textId="77777777" w:rsidR="00475572" w:rsidRDefault="00475572" w:rsidP="00AA2F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2BCE"/>
    <w:multiLevelType w:val="hybridMultilevel"/>
    <w:tmpl w:val="7DC2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C4137"/>
    <w:multiLevelType w:val="hybridMultilevel"/>
    <w:tmpl w:val="3E2EE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02990"/>
    <w:multiLevelType w:val="hybridMultilevel"/>
    <w:tmpl w:val="72F0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06FD"/>
    <w:multiLevelType w:val="hybridMultilevel"/>
    <w:tmpl w:val="A46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668BC"/>
    <w:multiLevelType w:val="hybridMultilevel"/>
    <w:tmpl w:val="6610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3E4FAC"/>
    <w:multiLevelType w:val="hybridMultilevel"/>
    <w:tmpl w:val="76DE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10153">
    <w:abstractNumId w:val="8"/>
  </w:num>
  <w:num w:numId="2" w16cid:durableId="1812671719">
    <w:abstractNumId w:val="6"/>
  </w:num>
  <w:num w:numId="3" w16cid:durableId="576550811">
    <w:abstractNumId w:val="3"/>
  </w:num>
  <w:num w:numId="4" w16cid:durableId="589197896">
    <w:abstractNumId w:val="11"/>
  </w:num>
  <w:num w:numId="5" w16cid:durableId="1998916179">
    <w:abstractNumId w:val="0"/>
  </w:num>
  <w:num w:numId="6" w16cid:durableId="599070430">
    <w:abstractNumId w:val="2"/>
  </w:num>
  <w:num w:numId="7" w16cid:durableId="1955407108">
    <w:abstractNumId w:val="10"/>
  </w:num>
  <w:num w:numId="8" w16cid:durableId="622738541">
    <w:abstractNumId w:val="12"/>
  </w:num>
  <w:num w:numId="9" w16cid:durableId="1707365389">
    <w:abstractNumId w:val="9"/>
  </w:num>
  <w:num w:numId="10" w16cid:durableId="877204112">
    <w:abstractNumId w:val="4"/>
  </w:num>
  <w:num w:numId="11" w16cid:durableId="1367832481">
    <w:abstractNumId w:val="1"/>
  </w:num>
  <w:num w:numId="12" w16cid:durableId="841091588">
    <w:abstractNumId w:val="13"/>
  </w:num>
  <w:num w:numId="13" w16cid:durableId="666709320">
    <w:abstractNumId w:val="7"/>
  </w:num>
  <w:num w:numId="14" w16cid:durableId="5661104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C2A"/>
    <w:rsid w:val="000647BD"/>
    <w:rsid w:val="00130B74"/>
    <w:rsid w:val="00141B3A"/>
    <w:rsid w:val="001542C5"/>
    <w:rsid w:val="001B5937"/>
    <w:rsid w:val="001C729C"/>
    <w:rsid w:val="00272D33"/>
    <w:rsid w:val="002C5A12"/>
    <w:rsid w:val="00357CC3"/>
    <w:rsid w:val="003F5C48"/>
    <w:rsid w:val="00447D72"/>
    <w:rsid w:val="0046754D"/>
    <w:rsid w:val="00475572"/>
    <w:rsid w:val="004B4188"/>
    <w:rsid w:val="00500421"/>
    <w:rsid w:val="005912F5"/>
    <w:rsid w:val="005B32E5"/>
    <w:rsid w:val="006052BC"/>
    <w:rsid w:val="00611D63"/>
    <w:rsid w:val="00680C2A"/>
    <w:rsid w:val="00764B1E"/>
    <w:rsid w:val="007A147A"/>
    <w:rsid w:val="00822021"/>
    <w:rsid w:val="008E7B3B"/>
    <w:rsid w:val="00904FDE"/>
    <w:rsid w:val="0090784A"/>
    <w:rsid w:val="00955977"/>
    <w:rsid w:val="009B130A"/>
    <w:rsid w:val="00A30801"/>
    <w:rsid w:val="00A414B7"/>
    <w:rsid w:val="00AA2F82"/>
    <w:rsid w:val="00B23959"/>
    <w:rsid w:val="00B71FD5"/>
    <w:rsid w:val="00B96A93"/>
    <w:rsid w:val="00BA2C70"/>
    <w:rsid w:val="00C023F5"/>
    <w:rsid w:val="00C312EE"/>
    <w:rsid w:val="00C82009"/>
    <w:rsid w:val="00C87ABF"/>
    <w:rsid w:val="00CB0F35"/>
    <w:rsid w:val="00CF3906"/>
    <w:rsid w:val="00D2084F"/>
    <w:rsid w:val="00D42BEB"/>
    <w:rsid w:val="00DC7205"/>
    <w:rsid w:val="00DE5A75"/>
    <w:rsid w:val="00E07376"/>
    <w:rsid w:val="00E5093B"/>
    <w:rsid w:val="00EC00FB"/>
    <w:rsid w:val="00ED7228"/>
    <w:rsid w:val="00F1352E"/>
    <w:rsid w:val="00F502C8"/>
    <w:rsid w:val="00FA0DD6"/>
    <w:rsid w:val="00FA63CE"/>
    <w:rsid w:val="00F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6F3F40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D33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  <w:style w:type="paragraph" w:customStyle="1" w:styleId="TableHeading">
    <w:name w:val="Table Heading"/>
    <w:rsid w:val="00272D33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rsid w:val="00272D33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Instructions">
    <w:name w:val="Instructions"/>
    <w:basedOn w:val="Normal"/>
    <w:autoRedefine/>
    <w:rsid w:val="00272D33"/>
    <w:pPr>
      <w:shd w:val="clear" w:color="auto" w:fill="FFFFFF"/>
      <w:spacing w:line="240" w:lineRule="auto"/>
    </w:pPr>
    <w:rPr>
      <w:rFonts w:eastAsia="Times New Roman" w:cs="Times New Roman"/>
      <w:i/>
      <w:color w:val="0000FF"/>
      <w:szCs w:val="20"/>
    </w:rPr>
  </w:style>
  <w:style w:type="paragraph" w:customStyle="1" w:styleId="InfoBlue">
    <w:name w:val="InfoBlue"/>
    <w:basedOn w:val="Normal"/>
    <w:next w:val="BodyText"/>
    <w:rsid w:val="00272D33"/>
    <w:pPr>
      <w:widowControl w:val="0"/>
      <w:spacing w:after="120" w:line="240" w:lineRule="atLeast"/>
      <w:ind w:left="576"/>
      <w:jc w:val="both"/>
    </w:pPr>
    <w:rPr>
      <w:rFonts w:eastAsia="Times New Roman" w:cs="Times New Roman"/>
      <w:i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2D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D33"/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2D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72D33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955977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4B41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6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1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7DE69-332B-47CD-845A-C4238A6E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6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197CT31347 - Lê Chí Huy - K25T-IT9</cp:lastModifiedBy>
  <cp:revision>20</cp:revision>
  <dcterms:created xsi:type="dcterms:W3CDTF">2022-09-17T10:11:00Z</dcterms:created>
  <dcterms:modified xsi:type="dcterms:W3CDTF">2022-10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bc88623e6640b65f05bf74e33ba0e40516cd9ac3e57414aa136428c1617858</vt:lpwstr>
  </property>
</Properties>
</file>